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E05AC">
              <w:rPr>
                <w:b/>
                <w:szCs w:val="24"/>
              </w:rPr>
              <w:t>3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C7563">
              <w:rPr>
                <w:szCs w:val="24"/>
              </w:rPr>
              <w:t>4</w:t>
            </w:r>
            <w:r w:rsidR="007B25F3" w:rsidRPr="00ED2F65">
              <w:rPr>
                <w:szCs w:val="24"/>
              </w:rPr>
              <w:t>-</w:t>
            </w:r>
            <w:r w:rsidR="00C03149">
              <w:rPr>
                <w:szCs w:val="24"/>
              </w:rPr>
              <w:t>1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8E385B" w:rsidP="0096348C">
            <w:pPr>
              <w:rPr>
                <w:szCs w:val="24"/>
              </w:rPr>
            </w:pPr>
            <w:r w:rsidRPr="006330CE">
              <w:rPr>
                <w:szCs w:val="24"/>
              </w:rPr>
              <w:t>11</w:t>
            </w:r>
            <w:r w:rsidR="00B22051" w:rsidRPr="006330CE">
              <w:rPr>
                <w:szCs w:val="24"/>
              </w:rPr>
              <w:t>.</w:t>
            </w:r>
            <w:r w:rsidR="00C03149" w:rsidRPr="006330CE">
              <w:rPr>
                <w:szCs w:val="24"/>
              </w:rPr>
              <w:t>3</w:t>
            </w:r>
            <w:r w:rsidR="00122580" w:rsidRPr="006330CE">
              <w:rPr>
                <w:szCs w:val="24"/>
              </w:rPr>
              <w:t>0</w:t>
            </w:r>
            <w:r w:rsidR="00615E83" w:rsidRPr="006330CE">
              <w:rPr>
                <w:szCs w:val="24"/>
              </w:rPr>
              <w:t>–</w:t>
            </w:r>
            <w:r w:rsidR="009C0AE7" w:rsidRPr="006330CE">
              <w:rPr>
                <w:szCs w:val="24"/>
              </w:rPr>
              <w:t>12.1</w:t>
            </w:r>
            <w:r w:rsidR="006330CE" w:rsidRPr="006330CE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50825" w:rsidRPr="00BA38FB" w:rsidTr="002F1627">
        <w:tc>
          <w:tcPr>
            <w:tcW w:w="567" w:type="dxa"/>
          </w:tcPr>
          <w:p w:rsidR="00E50825" w:rsidRDefault="00E508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tillåta följande ordinarie ledamöter och </w:t>
            </w:r>
            <w:r w:rsidRPr="00EB374B">
              <w:rPr>
                <w:snapToGrid w:val="0"/>
                <w:szCs w:val="24"/>
              </w:rPr>
              <w:t>suppleanter samt en tjänsteman från kansliet</w:t>
            </w:r>
            <w:r>
              <w:rPr>
                <w:snapToGrid w:val="0"/>
                <w:szCs w:val="24"/>
              </w:rPr>
              <w:t xml:space="preserve"> att vara uppkopplade per telefon: </w:t>
            </w:r>
            <w:r w:rsidRPr="00263B04">
              <w:rPr>
                <w:snapToGrid w:val="0"/>
                <w:szCs w:val="24"/>
              </w:rPr>
              <w:t xml:space="preserve">Larry Söder (KD), </w:t>
            </w:r>
            <w:r w:rsidR="006330CE">
              <w:rPr>
                <w:snapToGrid w:val="0"/>
                <w:szCs w:val="24"/>
              </w:rPr>
              <w:t xml:space="preserve">Johan Löfstrand (S), </w:t>
            </w:r>
            <w:r w:rsidRPr="00263B04">
              <w:rPr>
                <w:snapToGrid w:val="0"/>
                <w:szCs w:val="24"/>
              </w:rPr>
              <w:t xml:space="preserve">Carl-Oskar Bohlin (M), Elin Lundgren (S), Mikael Eskilandersson (SD), </w:t>
            </w:r>
            <w:r w:rsidRPr="006A31B8">
              <w:rPr>
                <w:snapToGrid w:val="0"/>
                <w:szCs w:val="24"/>
              </w:rPr>
              <w:t xml:space="preserve">Momodou Malcolm Jallow (V), Lars Beckman (M), </w:t>
            </w:r>
            <w:r w:rsidR="006A31B8" w:rsidRPr="006A31B8">
              <w:rPr>
                <w:snapToGrid w:val="0"/>
                <w:szCs w:val="24"/>
              </w:rPr>
              <w:t>Joakim Järrebring (S)</w:t>
            </w:r>
            <w:r w:rsidR="00354CFE">
              <w:rPr>
                <w:snapToGrid w:val="0"/>
                <w:szCs w:val="24"/>
              </w:rPr>
              <w:t xml:space="preserve">, </w:t>
            </w:r>
            <w:r w:rsidR="006330CE">
              <w:rPr>
                <w:snapToGrid w:val="0"/>
                <w:szCs w:val="24"/>
              </w:rPr>
              <w:t xml:space="preserve">Angelica Lundberg (SD), David Josefsson (M), Ola Möller (S) och </w:t>
            </w:r>
            <w:r w:rsidR="00354CFE">
              <w:rPr>
                <w:snapToGrid w:val="0"/>
                <w:szCs w:val="24"/>
              </w:rPr>
              <w:t>Inga-Lill Sjöblom (S).</w:t>
            </w:r>
          </w:p>
          <w:p w:rsidR="006A31B8" w:rsidRDefault="006A31B8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E1D1B" w:rsidRPr="00BA38FB" w:rsidTr="002F1627">
        <w:tc>
          <w:tcPr>
            <w:tcW w:w="567" w:type="dxa"/>
          </w:tcPr>
          <w:p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2B5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E1D1B" w:rsidRDefault="004E05AC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17)</w:t>
            </w:r>
          </w:p>
          <w:p w:rsidR="004E05AC" w:rsidRDefault="004E05AC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05AC" w:rsidRDefault="004E05AC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4E05AC" w:rsidRDefault="004E05AC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03149" w:rsidRDefault="00AD0424" w:rsidP="00AD042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AD0424" w:rsidRPr="009E1D1B" w:rsidRDefault="00AD0424" w:rsidP="00AD042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0AE7" w:rsidRPr="00BA38FB" w:rsidTr="002F1627">
        <w:tc>
          <w:tcPr>
            <w:tcW w:w="567" w:type="dxa"/>
          </w:tcPr>
          <w:p w:rsidR="009C0AE7" w:rsidRDefault="009C0AE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C0AE7" w:rsidRDefault="009C0AE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eslut om sammanträde under arbetsplenum i kammaren</w:t>
            </w:r>
          </w:p>
          <w:p w:rsidR="009C0AE7" w:rsidRDefault="009C0AE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C0AE7" w:rsidRDefault="009C0AE7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enligt 7 kap. 15 § riksdagsordningen (tilläggsbestämmelse 7.15.3) att sammanträda under arbetsplenum i kammaren.</w:t>
            </w:r>
          </w:p>
          <w:p w:rsidR="009C0AE7" w:rsidRDefault="009C0AE7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C0AE7" w:rsidRDefault="009C0AE7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B7FAD">
              <w:rPr>
                <w:snapToGrid w:val="0"/>
                <w:szCs w:val="24"/>
              </w:rPr>
              <w:t>Denna paragraf förklarades omedelbart justerad.</w:t>
            </w:r>
          </w:p>
          <w:p w:rsidR="009C0AE7" w:rsidRPr="009C0AE7" w:rsidRDefault="009C0AE7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C0AE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(CU13)</w:t>
            </w:r>
            <w:r>
              <w:rPr>
                <w:b/>
                <w:bCs/>
                <w:szCs w:val="24"/>
              </w:rPr>
              <w:br/>
            </w:r>
          </w:p>
          <w:p w:rsidR="00B951C4" w:rsidRDefault="00B951C4" w:rsidP="00B951C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behandlade motioner. </w:t>
            </w:r>
          </w:p>
          <w:p w:rsidR="00B951C4" w:rsidRPr="005920D7" w:rsidRDefault="00B951C4" w:rsidP="00B951C4">
            <w:pPr>
              <w:pStyle w:val="Default"/>
              <w:rPr>
                <w:bCs/>
                <w:highlight w:val="yellow"/>
              </w:rPr>
            </w:pPr>
          </w:p>
          <w:p w:rsidR="00B951C4" w:rsidRDefault="00B951C4" w:rsidP="00B951C4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B951C4" w:rsidRPr="007C1BAE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C1BAE">
              <w:rPr>
                <w:b/>
                <w:bCs/>
                <w:szCs w:val="24"/>
              </w:rPr>
              <w:t xml:space="preserve"> </w:t>
            </w: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C0AE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6)</w:t>
            </w:r>
          </w:p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951C4" w:rsidRDefault="00B951C4" w:rsidP="00B951C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behandlade motioner. </w:t>
            </w:r>
          </w:p>
          <w:p w:rsidR="00B951C4" w:rsidRPr="005920D7" w:rsidRDefault="00B951C4" w:rsidP="00B951C4">
            <w:pPr>
              <w:pStyle w:val="Default"/>
              <w:rPr>
                <w:bCs/>
                <w:highlight w:val="yellow"/>
              </w:rPr>
            </w:pPr>
          </w:p>
          <w:p w:rsidR="00B951C4" w:rsidRDefault="00B951C4" w:rsidP="00B951C4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C0AE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a befogenheter på konsumentskyddsområdet (CU23)</w:t>
            </w:r>
            <w:r>
              <w:rPr>
                <w:b/>
                <w:bCs/>
                <w:szCs w:val="24"/>
              </w:rPr>
              <w:br/>
            </w:r>
          </w:p>
          <w:p w:rsidR="00B951C4" w:rsidRDefault="00B951C4" w:rsidP="00B951C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behandlade proposition 2019/20:120 och </w:t>
            </w:r>
            <w:r w:rsidRPr="00C72B50">
              <w:rPr>
                <w:bCs/>
              </w:rPr>
              <w:t>motion.</w:t>
            </w:r>
            <w:r>
              <w:rPr>
                <w:bCs/>
              </w:rPr>
              <w:t xml:space="preserve"> </w:t>
            </w:r>
          </w:p>
          <w:p w:rsidR="00C72B50" w:rsidRPr="005920D7" w:rsidRDefault="00C72B50" w:rsidP="00B951C4">
            <w:pPr>
              <w:pStyle w:val="Default"/>
              <w:rPr>
                <w:bCs/>
                <w:highlight w:val="yellow"/>
              </w:rPr>
            </w:pPr>
          </w:p>
          <w:p w:rsidR="00B951C4" w:rsidRDefault="00B951C4" w:rsidP="00B951C4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lastRenderedPageBreak/>
              <w:t>Ärendet bordlades.</w:t>
            </w:r>
          </w:p>
          <w:p w:rsidR="00B951C4" w:rsidRPr="007C1BAE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C1BAE">
              <w:rPr>
                <w:b/>
                <w:bCs/>
                <w:szCs w:val="24"/>
              </w:rPr>
              <w:t xml:space="preserve"> </w:t>
            </w: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C0AE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9C0AE7" w:rsidRDefault="009C0AE7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C0AE7" w:rsidRDefault="006330CE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Ordföranden informerade om att ledamöter som alltid vill vara närvarande per telefon på sammanträden för beredning kan anmäla detta till kansliet.</w:t>
            </w:r>
          </w:p>
          <w:p w:rsidR="006330CE" w:rsidRPr="009C0AE7" w:rsidRDefault="006330CE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C0AE7" w:rsidRDefault="006330CE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330CE">
              <w:rPr>
                <w:bCs/>
                <w:szCs w:val="24"/>
              </w:rPr>
              <w:t>Fråga om t</w:t>
            </w:r>
            <w:r w:rsidR="009C0AE7" w:rsidRPr="006330CE">
              <w:rPr>
                <w:bCs/>
                <w:szCs w:val="24"/>
              </w:rPr>
              <w:t>idsplan för förslag om utskottsinitiativ om ändring i reglerna om personligt betalningsansvar i aktiebolag diskutera</w:t>
            </w:r>
            <w:r w:rsidRPr="006330CE">
              <w:rPr>
                <w:bCs/>
                <w:szCs w:val="24"/>
              </w:rPr>
              <w:t xml:space="preserve">des. </w:t>
            </w:r>
            <w:r w:rsidRPr="006330CE">
              <w:rPr>
                <w:bCs/>
                <w:szCs w:val="24"/>
              </w:rPr>
              <w:br/>
              <w:t>Kansliet kommer att återkomma med förslag i frågan.</w:t>
            </w:r>
          </w:p>
          <w:p w:rsidR="006330CE" w:rsidRDefault="006330CE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330CE" w:rsidRPr="009C0AE7" w:rsidRDefault="006330CE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</w:t>
            </w:r>
            <w:r w:rsidR="008B18C7">
              <w:rPr>
                <w:bCs/>
                <w:szCs w:val="24"/>
              </w:rPr>
              <w:t>et</w:t>
            </w:r>
            <w:r>
              <w:rPr>
                <w:bCs/>
                <w:szCs w:val="24"/>
              </w:rPr>
              <w:t xml:space="preserve"> upplyste om att utskottets tillkännagivande om fordonsmålvakter (bet. 2016/17:CU8, rskr. 2016/17:166 och 167) redovisas i prop. 2019/20:67 som behandlas av trafikutskottet under våren. Synpunkter på redovisningen kan framföras av ledamöter i det utskottet.</w:t>
            </w:r>
          </w:p>
          <w:p w:rsidR="00B951C4" w:rsidRPr="00E8020A" w:rsidRDefault="00B951C4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C0AE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951C4" w:rsidRDefault="00B951C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C72B50">
              <w:rPr>
                <w:bCs/>
                <w:szCs w:val="24"/>
              </w:rPr>
              <w:t>23</w:t>
            </w:r>
            <w:r>
              <w:rPr>
                <w:bCs/>
                <w:szCs w:val="24"/>
              </w:rPr>
              <w:t xml:space="preserve"> april 2020 (tid och lokal meddelas senare).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C72B50">
              <w:rPr>
                <w:szCs w:val="24"/>
              </w:rPr>
              <w:t>23</w:t>
            </w:r>
            <w:r w:rsidR="00ED06BE">
              <w:rPr>
                <w:szCs w:val="24"/>
              </w:rPr>
              <w:t xml:space="preserve"> april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9C0AE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AB7FAD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E2678">
              <w:rPr>
                <w:sz w:val="22"/>
                <w:szCs w:val="22"/>
              </w:rPr>
              <w:t>30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F397C" w:rsidRPr="003F397C">
              <w:rPr>
                <w:sz w:val="22"/>
                <w:szCs w:val="22"/>
              </w:rPr>
              <w:t>1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AC4E70" w:rsidRDefault="00AC4E7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§</w:t>
            </w:r>
            <w:r w:rsidR="003F397C" w:rsidRPr="00AC4E70">
              <w:rPr>
                <w:sz w:val="22"/>
                <w:szCs w:val="22"/>
              </w:rPr>
              <w:t>3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9F56CF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4532A7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2FBA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4E70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C4E7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75661E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75661E" w:rsidRDefault="00AC4E70" w:rsidP="00AC4E7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P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70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C4E70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E70" w:rsidRPr="002230C1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C4E70" w:rsidRPr="002230C1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AC4E70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E70" w:rsidRPr="002230C1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C4E70" w:rsidRPr="002230C1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C4E70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AC4E70" w:rsidRPr="001734B3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C4E70" w:rsidRPr="002230C1" w:rsidRDefault="00AC4E70" w:rsidP="00AC4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2A0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3B04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3A8A"/>
    <w:rsid w:val="003510FA"/>
    <w:rsid w:val="00354CFE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97C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AC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109B9"/>
    <w:rsid w:val="00513D16"/>
    <w:rsid w:val="005148DF"/>
    <w:rsid w:val="00531477"/>
    <w:rsid w:val="005336C2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88D"/>
    <w:rsid w:val="005D7B12"/>
    <w:rsid w:val="005E2678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30CE"/>
    <w:rsid w:val="00636DFA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180F"/>
    <w:rsid w:val="006A31B8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64E5"/>
    <w:rsid w:val="006F7C33"/>
    <w:rsid w:val="00701933"/>
    <w:rsid w:val="00722E42"/>
    <w:rsid w:val="00723D66"/>
    <w:rsid w:val="007241BE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61E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26B5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6CD"/>
    <w:rsid w:val="0086544C"/>
    <w:rsid w:val="008708C6"/>
    <w:rsid w:val="00873A0C"/>
    <w:rsid w:val="00877630"/>
    <w:rsid w:val="00885DAE"/>
    <w:rsid w:val="00890555"/>
    <w:rsid w:val="00892F17"/>
    <w:rsid w:val="008A1E51"/>
    <w:rsid w:val="008A5A80"/>
    <w:rsid w:val="008B0FEB"/>
    <w:rsid w:val="008B18C7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385B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0AE7"/>
    <w:rsid w:val="009C1310"/>
    <w:rsid w:val="009C3770"/>
    <w:rsid w:val="009C56EA"/>
    <w:rsid w:val="009D3BD1"/>
    <w:rsid w:val="009E1D1B"/>
    <w:rsid w:val="009E3284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B7FAD"/>
    <w:rsid w:val="00AC4E70"/>
    <w:rsid w:val="00AD0424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9203B"/>
    <w:rsid w:val="00B951C4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2B50"/>
    <w:rsid w:val="00C730EF"/>
    <w:rsid w:val="00C74837"/>
    <w:rsid w:val="00C7561C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6518"/>
    <w:rsid w:val="00D078BC"/>
    <w:rsid w:val="00D13974"/>
    <w:rsid w:val="00D13D09"/>
    <w:rsid w:val="00D2768E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4CC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50825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2FBA"/>
    <w:rsid w:val="00E935B5"/>
    <w:rsid w:val="00EA2288"/>
    <w:rsid w:val="00EA41C5"/>
    <w:rsid w:val="00EB1AF4"/>
    <w:rsid w:val="00EB374B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92A0F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3E568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8C11-868C-447C-9C53-7787C17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88</Characters>
  <Application>Microsoft Office Word</Application>
  <DocSecurity>0</DocSecurity>
  <Lines>1229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02T12:10:00Z</cp:lastPrinted>
  <dcterms:created xsi:type="dcterms:W3CDTF">2020-04-27T07:37:00Z</dcterms:created>
  <dcterms:modified xsi:type="dcterms:W3CDTF">2020-04-27T07:37:00Z</dcterms:modified>
</cp:coreProperties>
</file>